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F62A0" w14:textId="1310C544" w:rsidR="0053666E" w:rsidRPr="0053666E" w:rsidRDefault="00005D54" w:rsidP="0053666E">
      <w:pPr>
        <w:pStyle w:val="Title"/>
        <w:rPr>
          <w:lang w:val="nl-NL"/>
        </w:rPr>
      </w:pPr>
      <w:r>
        <w:rPr>
          <w:lang w:val="nl-NL"/>
        </w:rPr>
        <w:t>Resultaatgebieden</w:t>
      </w:r>
      <w:r w:rsidRPr="002F51B2">
        <w:rPr>
          <w:lang w:val="nl-NL"/>
        </w:rPr>
        <w:t xml:space="preserve"> Thema’s</w:t>
      </w:r>
    </w:p>
    <w:p w14:paraId="14D7630E" w14:textId="175F80AA" w:rsidR="0059466B" w:rsidRPr="002F51B2" w:rsidRDefault="0004460E" w:rsidP="007E0071">
      <w:pPr>
        <w:pStyle w:val="Heading1"/>
        <w:rPr>
          <w:lang w:val="nl-NL"/>
        </w:rPr>
      </w:pPr>
      <w:r>
        <w:rPr>
          <w:rFonts w:cstheme="majorHAnsi"/>
          <w:b w:val="0"/>
          <w:bCs w:val="0"/>
          <w:color w:val="auto"/>
          <w:sz w:val="24"/>
          <w:szCs w:val="24"/>
          <w:lang w:val="nl-NL"/>
        </w:rPr>
        <w:t xml:space="preserve">Thema’s zijn ingedeeld in de vierkwadrant van de AEM-Cube. En de 3 niveaus – Strategisch, Tactisch, Operationeel, lopen langs de verticale as. </w:t>
      </w:r>
      <w:r>
        <w:rPr>
          <w:lang w:val="nl-NL"/>
        </w:rPr>
        <w:br/>
      </w:r>
      <w:r>
        <w:rPr>
          <w:lang w:val="nl-NL"/>
        </w:rPr>
        <w:br/>
      </w:r>
      <w:r w:rsidRPr="002F51B2">
        <w:rPr>
          <w:lang w:val="nl-NL"/>
        </w:rPr>
        <w:t>Strategisch (beleidsmaker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849"/>
      </w:tblGrid>
      <w:tr w:rsidR="002F51B2" w:rsidRPr="00E87F93" w14:paraId="72E6FF9B" w14:textId="77777777" w:rsidTr="002D238F">
        <w:tc>
          <w:tcPr>
            <w:tcW w:w="3652" w:type="dxa"/>
          </w:tcPr>
          <w:p w14:paraId="4869A70E" w14:textId="77777777" w:rsidR="002D238F" w:rsidRPr="0004460E" w:rsidRDefault="002D238F" w:rsidP="002D238F">
            <w:pPr>
              <w:rPr>
                <w:sz w:val="24"/>
                <w:szCs w:val="24"/>
                <w:lang w:val="nl-NL"/>
              </w:rPr>
            </w:pPr>
          </w:p>
          <w:p w14:paraId="7FD92D60" w14:textId="650C8211" w:rsidR="002D238F" w:rsidRPr="002D238F" w:rsidRDefault="002F51B2" w:rsidP="002D238F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E0071">
              <w:rPr>
                <w:sz w:val="24"/>
                <w:szCs w:val="24"/>
              </w:rPr>
              <w:t>Stakeholder alignment</w:t>
            </w:r>
            <w:r w:rsidR="00377DBE">
              <w:rPr>
                <w:sz w:val="24"/>
                <w:szCs w:val="24"/>
              </w:rPr>
              <w:br/>
              <w:t>A: 75-100</w:t>
            </w:r>
            <w:r w:rsidR="00377DBE">
              <w:rPr>
                <w:sz w:val="24"/>
                <w:szCs w:val="24"/>
              </w:rPr>
              <w:br/>
              <w:t>E: 25-50</w:t>
            </w:r>
            <w:r w:rsidR="00377DBE">
              <w:rPr>
                <w:sz w:val="24"/>
                <w:szCs w:val="24"/>
              </w:rPr>
              <w:br/>
              <w:t>M: 75-100</w:t>
            </w:r>
          </w:p>
          <w:p w14:paraId="3331BF5F" w14:textId="107ED9E9" w:rsidR="002F51B2" w:rsidRPr="007E0071" w:rsidRDefault="002F51B2" w:rsidP="007E0071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E0071">
              <w:rPr>
                <w:sz w:val="24"/>
                <w:szCs w:val="24"/>
              </w:rPr>
              <w:t xml:space="preserve">Governance &amp; </w:t>
            </w:r>
            <w:proofErr w:type="spellStart"/>
            <w:r w:rsidRPr="007E0071">
              <w:rPr>
                <w:sz w:val="24"/>
                <w:szCs w:val="24"/>
              </w:rPr>
              <w:t>cultuur</w:t>
            </w:r>
            <w:proofErr w:type="spellEnd"/>
            <w:r w:rsidR="00377DBE">
              <w:rPr>
                <w:sz w:val="24"/>
                <w:szCs w:val="24"/>
              </w:rPr>
              <w:br/>
              <w:t>A: 75-100</w:t>
            </w:r>
            <w:r w:rsidR="00377DBE">
              <w:rPr>
                <w:sz w:val="24"/>
                <w:szCs w:val="24"/>
              </w:rPr>
              <w:br/>
              <w:t>E: 0-25</w:t>
            </w:r>
            <w:r w:rsidR="00377DBE">
              <w:rPr>
                <w:sz w:val="24"/>
                <w:szCs w:val="24"/>
              </w:rPr>
              <w:br/>
              <w:t>M: 75-100</w:t>
            </w:r>
          </w:p>
        </w:tc>
        <w:tc>
          <w:tcPr>
            <w:tcW w:w="2349" w:type="dxa"/>
          </w:tcPr>
          <w:p w14:paraId="04D32DA7" w14:textId="6D7A88EC" w:rsidR="007E0071" w:rsidRPr="00377DBE" w:rsidRDefault="002F51B2" w:rsidP="007E0071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 w:rsidRPr="00377DBE">
              <w:rPr>
                <w:sz w:val="24"/>
                <w:szCs w:val="24"/>
              </w:rPr>
              <w:t>Netwerkvorming</w:t>
            </w:r>
            <w:proofErr w:type="spellEnd"/>
            <w:r w:rsidRPr="00377DBE">
              <w:rPr>
                <w:sz w:val="24"/>
                <w:szCs w:val="24"/>
              </w:rPr>
              <w:t xml:space="preserve"> &amp; partnerships</w:t>
            </w:r>
            <w:r w:rsidR="00377DBE" w:rsidRPr="00377DBE">
              <w:rPr>
                <w:sz w:val="24"/>
                <w:szCs w:val="24"/>
              </w:rPr>
              <w:t xml:space="preserve"> </w:t>
            </w:r>
            <w:r w:rsidR="00377DBE" w:rsidRPr="00377DBE">
              <w:rPr>
                <w:sz w:val="24"/>
                <w:szCs w:val="24"/>
              </w:rPr>
              <w:br/>
              <w:t>A:</w:t>
            </w:r>
            <w:r w:rsidR="00377DBE">
              <w:rPr>
                <w:sz w:val="24"/>
                <w:szCs w:val="24"/>
              </w:rPr>
              <w:t xml:space="preserve"> 75-100</w:t>
            </w:r>
            <w:r w:rsidR="00377DBE" w:rsidRPr="00377DBE">
              <w:rPr>
                <w:sz w:val="24"/>
                <w:szCs w:val="24"/>
              </w:rPr>
              <w:br/>
            </w:r>
            <w:r w:rsidR="00377DBE">
              <w:rPr>
                <w:sz w:val="24"/>
                <w:szCs w:val="24"/>
              </w:rPr>
              <w:t>E: 75-100</w:t>
            </w:r>
            <w:r w:rsidR="00377DBE">
              <w:rPr>
                <w:sz w:val="24"/>
                <w:szCs w:val="24"/>
              </w:rPr>
              <w:br/>
              <w:t>M: 75-100</w:t>
            </w:r>
          </w:p>
          <w:p w14:paraId="63E8BEA7" w14:textId="5966B101" w:rsidR="002F51B2" w:rsidRPr="007E0071" w:rsidRDefault="002F51B2" w:rsidP="007E0071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nl-NL"/>
              </w:rPr>
            </w:pPr>
            <w:r w:rsidRPr="007E0071">
              <w:rPr>
                <w:sz w:val="24"/>
                <w:szCs w:val="24"/>
                <w:lang w:val="nl-NL"/>
              </w:rPr>
              <w:t>Markt- en trendontwikkeling</w:t>
            </w:r>
            <w:r w:rsidR="00377DBE">
              <w:rPr>
                <w:sz w:val="24"/>
                <w:szCs w:val="24"/>
                <w:lang w:val="nl-NL"/>
              </w:rPr>
              <w:br/>
              <w:t>A: 50-75</w:t>
            </w:r>
            <w:r w:rsidR="00377DBE">
              <w:rPr>
                <w:sz w:val="24"/>
                <w:szCs w:val="24"/>
                <w:lang w:val="nl-NL"/>
              </w:rPr>
              <w:br/>
              <w:t>E: 75-100</w:t>
            </w:r>
            <w:r w:rsidR="00377DBE">
              <w:rPr>
                <w:sz w:val="24"/>
                <w:szCs w:val="24"/>
                <w:lang w:val="nl-NL"/>
              </w:rPr>
              <w:br/>
              <w:t>M: 75-100</w:t>
            </w:r>
          </w:p>
        </w:tc>
      </w:tr>
      <w:tr w:rsidR="002F51B2" w:rsidRPr="00E87F93" w14:paraId="31950B56" w14:textId="77777777" w:rsidTr="002D238F">
        <w:tc>
          <w:tcPr>
            <w:tcW w:w="3652" w:type="dxa"/>
          </w:tcPr>
          <w:p w14:paraId="30DE30C5" w14:textId="204D32CA" w:rsidR="007E0071" w:rsidRDefault="002F51B2" w:rsidP="007E0071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 w:rsidRPr="007E0071">
              <w:rPr>
                <w:sz w:val="24"/>
                <w:szCs w:val="24"/>
              </w:rPr>
              <w:t>Beleid</w:t>
            </w:r>
            <w:r w:rsidR="00377DBE">
              <w:rPr>
                <w:sz w:val="24"/>
                <w:szCs w:val="24"/>
              </w:rPr>
              <w:t>s</w:t>
            </w:r>
            <w:r w:rsidRPr="007E0071">
              <w:rPr>
                <w:sz w:val="24"/>
                <w:szCs w:val="24"/>
              </w:rPr>
              <w:t>planning</w:t>
            </w:r>
            <w:proofErr w:type="spellEnd"/>
            <w:r w:rsidRPr="007E0071">
              <w:rPr>
                <w:sz w:val="24"/>
                <w:szCs w:val="24"/>
              </w:rPr>
              <w:t xml:space="preserve"> &amp; control</w:t>
            </w:r>
            <w:r w:rsidR="00377DBE">
              <w:rPr>
                <w:sz w:val="24"/>
                <w:szCs w:val="24"/>
              </w:rPr>
              <w:br/>
              <w:t>A: 0-25</w:t>
            </w:r>
            <w:r w:rsidR="00377DBE">
              <w:rPr>
                <w:sz w:val="24"/>
                <w:szCs w:val="24"/>
              </w:rPr>
              <w:br/>
              <w:t>E: 25-50</w:t>
            </w:r>
            <w:r w:rsidR="00377DBE">
              <w:rPr>
                <w:sz w:val="24"/>
                <w:szCs w:val="24"/>
              </w:rPr>
              <w:br/>
              <w:t>M: 75-100</w:t>
            </w:r>
          </w:p>
          <w:p w14:paraId="22E8CF94" w14:textId="07AD5B88" w:rsidR="002F51B2" w:rsidRPr="007E0071" w:rsidRDefault="002F51B2" w:rsidP="007E0071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7E0071">
              <w:rPr>
                <w:sz w:val="24"/>
                <w:szCs w:val="24"/>
              </w:rPr>
              <w:t xml:space="preserve">Risico- &amp; </w:t>
            </w:r>
            <w:proofErr w:type="spellStart"/>
            <w:r w:rsidRPr="007E0071">
              <w:rPr>
                <w:sz w:val="24"/>
                <w:szCs w:val="24"/>
              </w:rPr>
              <w:t>compliancebeleid</w:t>
            </w:r>
            <w:proofErr w:type="spellEnd"/>
            <w:r w:rsidR="00377DBE">
              <w:rPr>
                <w:sz w:val="24"/>
                <w:szCs w:val="24"/>
              </w:rPr>
              <w:br/>
              <w:t>A: 0-25</w:t>
            </w:r>
            <w:r w:rsidR="00377DBE">
              <w:rPr>
                <w:sz w:val="24"/>
                <w:szCs w:val="24"/>
              </w:rPr>
              <w:br/>
              <w:t>E: 0-25</w:t>
            </w:r>
            <w:r w:rsidR="00377DBE">
              <w:rPr>
                <w:sz w:val="24"/>
                <w:szCs w:val="24"/>
              </w:rPr>
              <w:br/>
              <w:t>M: 75-100</w:t>
            </w:r>
          </w:p>
        </w:tc>
        <w:tc>
          <w:tcPr>
            <w:tcW w:w="2349" w:type="dxa"/>
          </w:tcPr>
          <w:p w14:paraId="0D858B20" w14:textId="34108D4C" w:rsidR="007E0071" w:rsidRDefault="002F51B2" w:rsidP="007E0071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nl-NL"/>
              </w:rPr>
            </w:pPr>
            <w:r w:rsidRPr="007E0071">
              <w:rPr>
                <w:sz w:val="24"/>
                <w:szCs w:val="24"/>
                <w:lang w:val="nl-NL"/>
              </w:rPr>
              <w:t>Strategische innovatie &amp; R&amp;D</w:t>
            </w:r>
            <w:r w:rsidR="00377DBE">
              <w:rPr>
                <w:sz w:val="24"/>
                <w:szCs w:val="24"/>
                <w:lang w:val="nl-NL"/>
              </w:rPr>
              <w:br/>
              <w:t>A: 0-25</w:t>
            </w:r>
            <w:r w:rsidR="00377DBE">
              <w:rPr>
                <w:sz w:val="24"/>
                <w:szCs w:val="24"/>
                <w:lang w:val="nl-NL"/>
              </w:rPr>
              <w:br/>
              <w:t>E: 75-100</w:t>
            </w:r>
            <w:r w:rsidR="00377DBE">
              <w:rPr>
                <w:sz w:val="24"/>
                <w:szCs w:val="24"/>
                <w:lang w:val="nl-NL"/>
              </w:rPr>
              <w:br/>
              <w:t>M: 50-75</w:t>
            </w:r>
          </w:p>
          <w:p w14:paraId="5ECB1FEF" w14:textId="30853469" w:rsidR="002F51B2" w:rsidRPr="007E0071" w:rsidRDefault="002F51B2" w:rsidP="007E0071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nl-NL"/>
              </w:rPr>
            </w:pPr>
            <w:r w:rsidRPr="007E0071">
              <w:rPr>
                <w:sz w:val="24"/>
                <w:szCs w:val="24"/>
                <w:lang w:val="nl-NL"/>
              </w:rPr>
              <w:t>Visievorming nieuwe markten</w:t>
            </w:r>
            <w:r w:rsidR="00377DBE">
              <w:rPr>
                <w:sz w:val="24"/>
                <w:szCs w:val="24"/>
                <w:lang w:val="nl-NL"/>
              </w:rPr>
              <w:br/>
              <w:t>A: 25-50</w:t>
            </w:r>
            <w:r w:rsidR="00377DBE">
              <w:rPr>
                <w:sz w:val="24"/>
                <w:szCs w:val="24"/>
                <w:lang w:val="nl-NL"/>
              </w:rPr>
              <w:br/>
              <w:t>E: 75-100</w:t>
            </w:r>
            <w:r w:rsidR="00377DBE">
              <w:rPr>
                <w:sz w:val="24"/>
                <w:szCs w:val="24"/>
                <w:lang w:val="nl-NL"/>
              </w:rPr>
              <w:br/>
              <w:t>M: 75-100</w:t>
            </w:r>
          </w:p>
        </w:tc>
      </w:tr>
    </w:tbl>
    <w:p w14:paraId="3DE0B138" w14:textId="77777777" w:rsidR="0059466B" w:rsidRDefault="00000000" w:rsidP="007E0071">
      <w:pPr>
        <w:pStyle w:val="Heading1"/>
      </w:pPr>
      <w:r>
        <w:t>Tactisch (manager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3221"/>
      </w:tblGrid>
      <w:tr w:rsidR="002F51B2" w:rsidRPr="00E87F93" w14:paraId="18C19CF3" w14:textId="77777777" w:rsidTr="002D238F">
        <w:tc>
          <w:tcPr>
            <w:tcW w:w="3667" w:type="dxa"/>
          </w:tcPr>
          <w:p w14:paraId="1E4AAF4D" w14:textId="2B42AF12" w:rsidR="007E0071" w:rsidRDefault="002F51B2" w:rsidP="007E0071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7E0071">
              <w:rPr>
                <w:sz w:val="24"/>
                <w:szCs w:val="24"/>
              </w:rPr>
              <w:t>HR-</w:t>
            </w:r>
            <w:proofErr w:type="spellStart"/>
            <w:r w:rsidRPr="007E0071">
              <w:rPr>
                <w:sz w:val="24"/>
                <w:szCs w:val="24"/>
              </w:rPr>
              <w:t>processen</w:t>
            </w:r>
            <w:proofErr w:type="spellEnd"/>
            <w:r w:rsidRPr="007E0071">
              <w:rPr>
                <w:sz w:val="24"/>
                <w:szCs w:val="24"/>
              </w:rPr>
              <w:t xml:space="preserve"> </w:t>
            </w:r>
            <w:r w:rsidR="00377DBE">
              <w:rPr>
                <w:sz w:val="24"/>
                <w:szCs w:val="24"/>
              </w:rPr>
              <w:br/>
              <w:t>A: 75-100</w:t>
            </w:r>
            <w:r w:rsidR="00377DBE">
              <w:rPr>
                <w:sz w:val="24"/>
                <w:szCs w:val="24"/>
              </w:rPr>
              <w:br/>
              <w:t>E: 25-50</w:t>
            </w:r>
            <w:r w:rsidR="00377DBE">
              <w:rPr>
                <w:sz w:val="24"/>
                <w:szCs w:val="24"/>
              </w:rPr>
              <w:br/>
              <w:t>M: 25-50</w:t>
            </w:r>
          </w:p>
          <w:p w14:paraId="54276DF8" w14:textId="2831AEF0" w:rsidR="00A23559" w:rsidRDefault="0004460E" w:rsidP="007E0071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rganisatiecultuur</w:t>
            </w:r>
            <w:proofErr w:type="spellEnd"/>
            <w:r w:rsidR="00377DBE">
              <w:rPr>
                <w:sz w:val="24"/>
                <w:szCs w:val="24"/>
              </w:rPr>
              <w:br/>
              <w:t>A: 75-100</w:t>
            </w:r>
            <w:r w:rsidR="00377DBE">
              <w:rPr>
                <w:sz w:val="24"/>
                <w:szCs w:val="24"/>
              </w:rPr>
              <w:br/>
              <w:t xml:space="preserve">E: </w:t>
            </w:r>
            <w:r w:rsidR="00D222F5">
              <w:rPr>
                <w:sz w:val="24"/>
                <w:szCs w:val="24"/>
              </w:rPr>
              <w:t>50</w:t>
            </w:r>
            <w:r w:rsidR="00377DBE">
              <w:rPr>
                <w:sz w:val="24"/>
                <w:szCs w:val="24"/>
              </w:rPr>
              <w:t>-</w:t>
            </w:r>
            <w:r w:rsidR="00D222F5">
              <w:rPr>
                <w:sz w:val="24"/>
                <w:szCs w:val="24"/>
              </w:rPr>
              <w:t>75</w:t>
            </w:r>
            <w:r w:rsidR="00377DBE">
              <w:rPr>
                <w:sz w:val="24"/>
                <w:szCs w:val="24"/>
              </w:rPr>
              <w:br/>
              <w:t>M: 50-75</w:t>
            </w:r>
          </w:p>
          <w:p w14:paraId="59E39B03" w14:textId="0B6D48DD" w:rsidR="002F51B2" w:rsidRPr="00A23559" w:rsidRDefault="00A23559" w:rsidP="007E0071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nl-NL"/>
              </w:rPr>
            </w:pPr>
            <w:r w:rsidRPr="00A23559">
              <w:rPr>
                <w:sz w:val="24"/>
                <w:szCs w:val="24"/>
                <w:lang w:val="nl-NL"/>
              </w:rPr>
              <w:t>Schakel en Afstemming</w:t>
            </w:r>
            <w:r w:rsidRPr="00A23559">
              <w:rPr>
                <w:sz w:val="24"/>
                <w:szCs w:val="24"/>
                <w:lang w:val="nl-NL"/>
              </w:rPr>
              <w:br/>
              <w:t>A: 75-100</w:t>
            </w:r>
            <w:r w:rsidRPr="00A23559">
              <w:rPr>
                <w:sz w:val="24"/>
                <w:szCs w:val="24"/>
                <w:lang w:val="nl-NL"/>
              </w:rPr>
              <w:br/>
              <w:t>E</w:t>
            </w:r>
            <w:r>
              <w:rPr>
                <w:sz w:val="24"/>
                <w:szCs w:val="24"/>
                <w:lang w:val="nl-NL"/>
              </w:rPr>
              <w:t>: 25-50</w:t>
            </w:r>
            <w:r>
              <w:rPr>
                <w:sz w:val="24"/>
                <w:szCs w:val="24"/>
                <w:lang w:val="nl-NL"/>
              </w:rPr>
              <w:br/>
              <w:t>M: 50-75</w:t>
            </w:r>
            <w:r w:rsidR="00377DBE" w:rsidRPr="00A23559">
              <w:rPr>
                <w:sz w:val="24"/>
                <w:szCs w:val="24"/>
                <w:lang w:val="nl-NL"/>
              </w:rPr>
              <w:br/>
            </w:r>
          </w:p>
        </w:tc>
        <w:tc>
          <w:tcPr>
            <w:tcW w:w="3221" w:type="dxa"/>
          </w:tcPr>
          <w:p w14:paraId="4514E916" w14:textId="5157D6EE" w:rsidR="007E0071" w:rsidRPr="00377DBE" w:rsidRDefault="002F51B2" w:rsidP="007E0071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nl-NL"/>
              </w:rPr>
            </w:pPr>
            <w:r w:rsidRPr="00377DBE">
              <w:rPr>
                <w:sz w:val="24"/>
                <w:szCs w:val="24"/>
                <w:lang w:val="nl-NL"/>
              </w:rPr>
              <w:t>Teamontwikkeling &amp; samenwerking</w:t>
            </w:r>
            <w:r w:rsidR="00377DBE" w:rsidRPr="00377DBE">
              <w:rPr>
                <w:sz w:val="24"/>
                <w:szCs w:val="24"/>
                <w:lang w:val="nl-NL"/>
              </w:rPr>
              <w:br/>
              <w:t>A: 75-100</w:t>
            </w:r>
            <w:r w:rsidR="00377DBE" w:rsidRPr="00377DBE">
              <w:rPr>
                <w:sz w:val="24"/>
                <w:szCs w:val="24"/>
                <w:lang w:val="nl-NL"/>
              </w:rPr>
              <w:br/>
              <w:t>E: 50-75</w:t>
            </w:r>
            <w:r w:rsidR="00377DBE" w:rsidRPr="00377DBE">
              <w:rPr>
                <w:sz w:val="24"/>
                <w:szCs w:val="24"/>
                <w:lang w:val="nl-NL"/>
              </w:rPr>
              <w:br/>
              <w:t>M:</w:t>
            </w:r>
            <w:r w:rsidR="00377DBE">
              <w:rPr>
                <w:sz w:val="24"/>
                <w:szCs w:val="24"/>
                <w:lang w:val="nl-NL"/>
              </w:rPr>
              <w:t xml:space="preserve"> 50-75</w:t>
            </w:r>
          </w:p>
          <w:p w14:paraId="2B092448" w14:textId="04554604" w:rsidR="002F51B2" w:rsidRPr="00377DBE" w:rsidRDefault="002F51B2" w:rsidP="0004460E">
            <w:pPr>
              <w:ind w:left="360"/>
              <w:rPr>
                <w:sz w:val="24"/>
                <w:szCs w:val="24"/>
                <w:lang w:val="nl-NL"/>
              </w:rPr>
            </w:pPr>
          </w:p>
        </w:tc>
      </w:tr>
      <w:tr w:rsidR="002F51B2" w14:paraId="56136AAC" w14:textId="77777777" w:rsidTr="002D238F">
        <w:tc>
          <w:tcPr>
            <w:tcW w:w="3667" w:type="dxa"/>
          </w:tcPr>
          <w:p w14:paraId="6F76668C" w14:textId="4FB068BD" w:rsidR="007E0071" w:rsidRDefault="002F51B2" w:rsidP="007E0071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 w:rsidRPr="007E0071">
              <w:rPr>
                <w:sz w:val="24"/>
                <w:szCs w:val="24"/>
              </w:rPr>
              <w:lastRenderedPageBreak/>
              <w:t>Resourceplanning</w:t>
            </w:r>
            <w:proofErr w:type="spellEnd"/>
            <w:r w:rsidRPr="007E0071">
              <w:rPr>
                <w:sz w:val="24"/>
                <w:szCs w:val="24"/>
              </w:rPr>
              <w:t xml:space="preserve"> &amp; efficiency</w:t>
            </w:r>
            <w:r w:rsidR="00C51FC6">
              <w:rPr>
                <w:sz w:val="24"/>
                <w:szCs w:val="24"/>
              </w:rPr>
              <w:br/>
              <w:t>A: 0-25</w:t>
            </w:r>
            <w:r w:rsidR="00C51FC6">
              <w:rPr>
                <w:sz w:val="24"/>
                <w:szCs w:val="24"/>
              </w:rPr>
              <w:br/>
              <w:t>E: 0-25</w:t>
            </w:r>
            <w:r w:rsidR="00C51FC6">
              <w:rPr>
                <w:sz w:val="24"/>
                <w:szCs w:val="24"/>
              </w:rPr>
              <w:br/>
              <w:t>M: 50-75</w:t>
            </w:r>
          </w:p>
          <w:p w14:paraId="613DAF14" w14:textId="766958AF" w:rsidR="002F51B2" w:rsidRDefault="002F51B2" w:rsidP="007E0071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 w:rsidRPr="007E0071">
              <w:rPr>
                <w:sz w:val="24"/>
                <w:szCs w:val="24"/>
              </w:rPr>
              <w:t>Kwaliteitsmanagement</w:t>
            </w:r>
            <w:proofErr w:type="spellEnd"/>
            <w:r w:rsidR="00C51FC6">
              <w:rPr>
                <w:sz w:val="24"/>
                <w:szCs w:val="24"/>
              </w:rPr>
              <w:br/>
              <w:t>A: 0-25</w:t>
            </w:r>
            <w:r w:rsidR="00C51FC6">
              <w:rPr>
                <w:sz w:val="24"/>
                <w:szCs w:val="24"/>
              </w:rPr>
              <w:br/>
              <w:t>E: 0-25</w:t>
            </w:r>
            <w:r w:rsidR="00C51FC6">
              <w:rPr>
                <w:sz w:val="24"/>
                <w:szCs w:val="24"/>
              </w:rPr>
              <w:br/>
              <w:t>M: 25-50</w:t>
            </w:r>
            <w:r w:rsidR="00C51FC6">
              <w:rPr>
                <w:sz w:val="24"/>
                <w:szCs w:val="24"/>
              </w:rPr>
              <w:br/>
            </w:r>
          </w:p>
          <w:p w14:paraId="4D799B4C" w14:textId="77777777" w:rsidR="00B237C6" w:rsidRDefault="00B237C6" w:rsidP="007E0071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cesmanagement</w:t>
            </w:r>
            <w:proofErr w:type="spellEnd"/>
            <w:r w:rsidR="00377DBE">
              <w:rPr>
                <w:sz w:val="24"/>
                <w:szCs w:val="24"/>
              </w:rPr>
              <w:t>/</w:t>
            </w:r>
            <w:proofErr w:type="spellStart"/>
            <w:r w:rsidR="00377DBE">
              <w:rPr>
                <w:sz w:val="24"/>
                <w:szCs w:val="24"/>
              </w:rPr>
              <w:t>optimalisatie</w:t>
            </w:r>
            <w:proofErr w:type="spellEnd"/>
            <w:r w:rsidR="00C51FC6">
              <w:rPr>
                <w:sz w:val="24"/>
                <w:szCs w:val="24"/>
              </w:rPr>
              <w:br/>
              <w:t>A: 0-25</w:t>
            </w:r>
            <w:r w:rsidR="00C51FC6">
              <w:rPr>
                <w:sz w:val="24"/>
                <w:szCs w:val="24"/>
              </w:rPr>
              <w:br/>
              <w:t>E: 0-25</w:t>
            </w:r>
            <w:r w:rsidR="00C51FC6">
              <w:rPr>
                <w:sz w:val="24"/>
                <w:szCs w:val="24"/>
              </w:rPr>
              <w:br/>
              <w:t>M: 25-50</w:t>
            </w:r>
          </w:p>
          <w:p w14:paraId="56AED1FE" w14:textId="2183245A" w:rsidR="00A23559" w:rsidRPr="00A23559" w:rsidRDefault="00A23559" w:rsidP="00A23559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3221" w:type="dxa"/>
          </w:tcPr>
          <w:p w14:paraId="58BF2791" w14:textId="4C135924" w:rsidR="007E0071" w:rsidRDefault="002F51B2" w:rsidP="007E0071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 w:rsidRPr="007E0071">
              <w:rPr>
                <w:sz w:val="24"/>
                <w:szCs w:val="24"/>
              </w:rPr>
              <w:t>Procesinnovatie</w:t>
            </w:r>
            <w:proofErr w:type="spellEnd"/>
            <w:r w:rsidR="00377DBE">
              <w:rPr>
                <w:sz w:val="24"/>
                <w:szCs w:val="24"/>
              </w:rPr>
              <w:br/>
              <w:t>A: 25-50</w:t>
            </w:r>
            <w:r w:rsidR="00377DBE">
              <w:rPr>
                <w:sz w:val="24"/>
                <w:szCs w:val="24"/>
              </w:rPr>
              <w:br/>
              <w:t>E: 50-75</w:t>
            </w:r>
            <w:r w:rsidR="00377DBE">
              <w:rPr>
                <w:sz w:val="24"/>
                <w:szCs w:val="24"/>
              </w:rPr>
              <w:br/>
              <w:t>M: 50-75</w:t>
            </w:r>
          </w:p>
          <w:p w14:paraId="1E44F262" w14:textId="4045D485" w:rsidR="002F51B2" w:rsidRPr="00A23559" w:rsidRDefault="002F51B2" w:rsidP="00A23559">
            <w:pPr>
              <w:ind w:left="360"/>
              <w:rPr>
                <w:sz w:val="24"/>
                <w:szCs w:val="24"/>
              </w:rPr>
            </w:pPr>
          </w:p>
        </w:tc>
      </w:tr>
    </w:tbl>
    <w:p w14:paraId="41F036DB" w14:textId="77777777" w:rsidR="0059466B" w:rsidRDefault="00000000" w:rsidP="007E0071">
      <w:pPr>
        <w:pStyle w:val="Heading1"/>
      </w:pPr>
      <w:proofErr w:type="spellStart"/>
      <w:r>
        <w:t>Operationeel</w:t>
      </w:r>
      <w:proofErr w:type="spellEnd"/>
      <w:r>
        <w:t xml:space="preserve"> (</w:t>
      </w:r>
      <w:proofErr w:type="spellStart"/>
      <w:r>
        <w:t>uitvoerend</w:t>
      </w:r>
      <w:proofErr w:type="spellEnd"/>
      <w: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26"/>
      </w:tblGrid>
      <w:tr w:rsidR="002F51B2" w:rsidRPr="00E87F93" w14:paraId="159BA782" w14:textId="77777777" w:rsidTr="002D238F">
        <w:tc>
          <w:tcPr>
            <w:tcW w:w="3652" w:type="dxa"/>
          </w:tcPr>
          <w:p w14:paraId="330DE8A2" w14:textId="77777777" w:rsidR="002D238F" w:rsidRDefault="002D238F" w:rsidP="002D238F">
            <w:pPr>
              <w:pStyle w:val="ListParagraph"/>
              <w:rPr>
                <w:sz w:val="24"/>
                <w:szCs w:val="24"/>
              </w:rPr>
            </w:pPr>
          </w:p>
          <w:p w14:paraId="08C16444" w14:textId="77777777" w:rsidR="00317528" w:rsidRDefault="00C51FC6" w:rsidP="00C51FC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latie</w:t>
            </w:r>
            <w:r w:rsidR="002F51B2" w:rsidRPr="007E0071">
              <w:rPr>
                <w:sz w:val="24"/>
                <w:szCs w:val="24"/>
              </w:rPr>
              <w:t>behee</w:t>
            </w:r>
            <w:r w:rsidR="002D238F"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br/>
              <w:t>A: 75-100</w:t>
            </w:r>
            <w:r>
              <w:rPr>
                <w:sz w:val="24"/>
                <w:szCs w:val="24"/>
              </w:rPr>
              <w:br/>
              <w:t>E: 25-50</w:t>
            </w:r>
            <w:r>
              <w:rPr>
                <w:sz w:val="24"/>
                <w:szCs w:val="24"/>
              </w:rPr>
              <w:br/>
              <w:t>M: 0-25</w:t>
            </w:r>
          </w:p>
          <w:p w14:paraId="43C4EB62" w14:textId="33A3443C" w:rsidR="00754D53" w:rsidRDefault="00317528" w:rsidP="00C51FC6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nl-NL"/>
              </w:rPr>
            </w:pPr>
            <w:r w:rsidRPr="00317528">
              <w:rPr>
                <w:sz w:val="24"/>
                <w:szCs w:val="24"/>
                <w:lang w:val="nl-NL"/>
              </w:rPr>
              <w:t>Dienstverlening &amp; Ondersteuning</w:t>
            </w:r>
            <w:r w:rsidRPr="00317528">
              <w:rPr>
                <w:sz w:val="24"/>
                <w:szCs w:val="24"/>
                <w:lang w:val="nl-NL"/>
              </w:rPr>
              <w:br/>
              <w:t xml:space="preserve">A: </w:t>
            </w:r>
            <w:r w:rsidR="00D222F5">
              <w:rPr>
                <w:sz w:val="24"/>
                <w:szCs w:val="24"/>
                <w:lang w:val="nl-NL"/>
              </w:rPr>
              <w:t>50</w:t>
            </w:r>
            <w:r w:rsidRPr="00317528">
              <w:rPr>
                <w:sz w:val="24"/>
                <w:szCs w:val="24"/>
                <w:lang w:val="nl-NL"/>
              </w:rPr>
              <w:t>-</w:t>
            </w:r>
            <w:r w:rsidR="00D222F5">
              <w:rPr>
                <w:sz w:val="24"/>
                <w:szCs w:val="24"/>
                <w:lang w:val="nl-NL"/>
              </w:rPr>
              <w:t>75</w:t>
            </w:r>
            <w:r w:rsidRPr="00317528">
              <w:rPr>
                <w:sz w:val="24"/>
                <w:szCs w:val="24"/>
                <w:lang w:val="nl-NL"/>
              </w:rPr>
              <w:br/>
              <w:t>E: 25-50</w:t>
            </w:r>
            <w:r w:rsidRPr="00317528">
              <w:rPr>
                <w:sz w:val="24"/>
                <w:szCs w:val="24"/>
                <w:lang w:val="nl-NL"/>
              </w:rPr>
              <w:br/>
              <w:t>M</w:t>
            </w:r>
            <w:r>
              <w:rPr>
                <w:sz w:val="24"/>
                <w:szCs w:val="24"/>
                <w:lang w:val="nl-NL"/>
              </w:rPr>
              <w:t>: 0-25</w:t>
            </w:r>
          </w:p>
          <w:p w14:paraId="26BE4C49" w14:textId="285091D5" w:rsidR="002F51B2" w:rsidRPr="00D222F5" w:rsidRDefault="00C51FC6" w:rsidP="00D222F5">
            <w:pPr>
              <w:pStyle w:val="ListParagraph"/>
              <w:rPr>
                <w:i/>
                <w:iCs/>
                <w:sz w:val="24"/>
                <w:szCs w:val="24"/>
                <w:lang w:val="nl-NL"/>
              </w:rPr>
            </w:pPr>
            <w:r w:rsidRPr="00D222F5">
              <w:rPr>
                <w:i/>
                <w:iCs/>
                <w:sz w:val="24"/>
                <w:szCs w:val="24"/>
                <w:lang w:val="nl-NL"/>
              </w:rPr>
              <w:br/>
            </w:r>
          </w:p>
        </w:tc>
        <w:tc>
          <w:tcPr>
            <w:tcW w:w="2108" w:type="dxa"/>
          </w:tcPr>
          <w:p w14:paraId="16C81A0A" w14:textId="14EBEC5A" w:rsidR="002F51B2" w:rsidRPr="0004460E" w:rsidRDefault="0004460E" w:rsidP="0004460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Nieuwe relaties &amp; doelgroepen ontwikkelen</w:t>
            </w:r>
            <w:r w:rsidR="00C51FC6">
              <w:rPr>
                <w:sz w:val="24"/>
                <w:szCs w:val="24"/>
                <w:lang w:val="nl-NL"/>
              </w:rPr>
              <w:br/>
              <w:t>A: 75-100</w:t>
            </w:r>
            <w:r w:rsidR="00C51FC6">
              <w:rPr>
                <w:sz w:val="24"/>
                <w:szCs w:val="24"/>
                <w:lang w:val="nl-NL"/>
              </w:rPr>
              <w:br/>
              <w:t>E: 75-100</w:t>
            </w:r>
            <w:r w:rsidR="00C51FC6">
              <w:rPr>
                <w:sz w:val="24"/>
                <w:szCs w:val="24"/>
                <w:lang w:val="nl-NL"/>
              </w:rPr>
              <w:br/>
              <w:t xml:space="preserve">M: </w:t>
            </w:r>
            <w:r w:rsidR="00426650">
              <w:rPr>
                <w:sz w:val="24"/>
                <w:szCs w:val="24"/>
                <w:lang w:val="nl-NL"/>
              </w:rPr>
              <w:t>25-50</w:t>
            </w:r>
            <w:r w:rsidR="00C51FC6">
              <w:rPr>
                <w:sz w:val="24"/>
                <w:szCs w:val="24"/>
                <w:lang w:val="nl-NL"/>
              </w:rPr>
              <w:br/>
            </w:r>
          </w:p>
        </w:tc>
      </w:tr>
      <w:tr w:rsidR="002F51B2" w:rsidRPr="00E87F93" w14:paraId="096F4A5E" w14:textId="77777777" w:rsidTr="002D238F">
        <w:trPr>
          <w:trHeight w:val="50"/>
        </w:trPr>
        <w:tc>
          <w:tcPr>
            <w:tcW w:w="3652" w:type="dxa"/>
          </w:tcPr>
          <w:p w14:paraId="75C0AE43" w14:textId="52654620" w:rsidR="007E0071" w:rsidRDefault="002F51B2" w:rsidP="007E0071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nl-NL"/>
              </w:rPr>
            </w:pPr>
            <w:r w:rsidRPr="007E0071">
              <w:rPr>
                <w:sz w:val="24"/>
                <w:szCs w:val="24"/>
                <w:lang w:val="nl-NL"/>
              </w:rPr>
              <w:t>Efficiënte uitvoering van processen</w:t>
            </w:r>
            <w:r w:rsidR="00C51FC6">
              <w:rPr>
                <w:sz w:val="24"/>
                <w:szCs w:val="24"/>
                <w:lang w:val="nl-NL"/>
              </w:rPr>
              <w:br/>
              <w:t>A: 0-25</w:t>
            </w:r>
            <w:r w:rsidR="00C51FC6">
              <w:rPr>
                <w:sz w:val="24"/>
                <w:szCs w:val="24"/>
                <w:lang w:val="nl-NL"/>
              </w:rPr>
              <w:br/>
              <w:t>E: 0-25</w:t>
            </w:r>
            <w:r w:rsidR="00C51FC6">
              <w:rPr>
                <w:sz w:val="24"/>
                <w:szCs w:val="24"/>
                <w:lang w:val="nl-NL"/>
              </w:rPr>
              <w:br/>
              <w:t>M: 0-25</w:t>
            </w:r>
          </w:p>
          <w:p w14:paraId="5752464F" w14:textId="5AE82106" w:rsidR="002F51B2" w:rsidRDefault="002F51B2" w:rsidP="007E0071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nl-NL"/>
              </w:rPr>
            </w:pPr>
            <w:r w:rsidRPr="007E0071">
              <w:rPr>
                <w:sz w:val="24"/>
                <w:szCs w:val="24"/>
                <w:lang w:val="nl-NL"/>
              </w:rPr>
              <w:t>Veiligheid &amp; naleving</w:t>
            </w:r>
            <w:r w:rsidR="00C51FC6">
              <w:rPr>
                <w:sz w:val="24"/>
                <w:szCs w:val="24"/>
                <w:lang w:val="nl-NL"/>
              </w:rPr>
              <w:br/>
              <w:t>A: 0-25</w:t>
            </w:r>
            <w:r w:rsidR="00C51FC6">
              <w:rPr>
                <w:sz w:val="24"/>
                <w:szCs w:val="24"/>
                <w:lang w:val="nl-NL"/>
              </w:rPr>
              <w:br/>
              <w:t>E: 0-25</w:t>
            </w:r>
            <w:r w:rsidR="00C51FC6">
              <w:rPr>
                <w:sz w:val="24"/>
                <w:szCs w:val="24"/>
                <w:lang w:val="nl-NL"/>
              </w:rPr>
              <w:br/>
              <w:t>M: 0-25</w:t>
            </w:r>
          </w:p>
          <w:p w14:paraId="0F75F0B5" w14:textId="076399E3" w:rsidR="00B237C6" w:rsidRPr="007E0071" w:rsidRDefault="00B237C6" w:rsidP="007E0071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Specialistisch werk</w:t>
            </w:r>
          </w:p>
        </w:tc>
        <w:tc>
          <w:tcPr>
            <w:tcW w:w="2108" w:type="dxa"/>
          </w:tcPr>
          <w:p w14:paraId="2AD35BA3" w14:textId="6D61A0D0" w:rsidR="002F51B2" w:rsidRPr="007E0071" w:rsidRDefault="002F51B2" w:rsidP="007E0071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nl-NL"/>
              </w:rPr>
            </w:pPr>
            <w:r w:rsidRPr="007E0071">
              <w:rPr>
                <w:sz w:val="24"/>
                <w:szCs w:val="24"/>
                <w:lang w:val="nl-NL"/>
              </w:rPr>
              <w:t>Praktische innovaties</w:t>
            </w:r>
            <w:r w:rsidR="00C51FC6">
              <w:rPr>
                <w:sz w:val="24"/>
                <w:szCs w:val="24"/>
                <w:lang w:val="nl-NL"/>
              </w:rPr>
              <w:br/>
              <w:t>A: 0-25</w:t>
            </w:r>
            <w:r w:rsidR="00C51FC6">
              <w:rPr>
                <w:sz w:val="24"/>
                <w:szCs w:val="24"/>
                <w:lang w:val="nl-NL"/>
              </w:rPr>
              <w:br/>
              <w:t>E: 50-75</w:t>
            </w:r>
            <w:r w:rsidR="00C51FC6">
              <w:rPr>
                <w:sz w:val="24"/>
                <w:szCs w:val="24"/>
                <w:lang w:val="nl-NL"/>
              </w:rPr>
              <w:br/>
              <w:t>M: 0-25</w:t>
            </w:r>
          </w:p>
        </w:tc>
      </w:tr>
    </w:tbl>
    <w:p w14:paraId="138AC443" w14:textId="77777777" w:rsidR="00D222F5" w:rsidRDefault="00317528">
      <w:pPr>
        <w:rPr>
          <w:lang w:val="nl-NL"/>
        </w:rPr>
      </w:pPr>
      <w:r>
        <w:rPr>
          <w:lang w:val="nl-NL"/>
        </w:rPr>
        <w:t xml:space="preserve">                 </w:t>
      </w:r>
      <w:r w:rsidR="00C51FC6">
        <w:rPr>
          <w:lang w:val="nl-NL"/>
        </w:rPr>
        <w:t>A: 0-25</w:t>
      </w:r>
      <w:r w:rsidR="00C51FC6">
        <w:rPr>
          <w:lang w:val="nl-NL"/>
        </w:rPr>
        <w:br/>
      </w:r>
      <w:r w:rsidR="00C51FC6">
        <w:rPr>
          <w:lang w:val="nl-NL"/>
        </w:rPr>
        <w:tab/>
      </w:r>
      <w:r>
        <w:rPr>
          <w:lang w:val="nl-NL"/>
        </w:rPr>
        <w:t xml:space="preserve">  </w:t>
      </w:r>
      <w:r w:rsidR="00C51FC6">
        <w:rPr>
          <w:lang w:val="nl-NL"/>
        </w:rPr>
        <w:t>E: 0-25</w:t>
      </w:r>
      <w:r w:rsidR="00C51FC6">
        <w:rPr>
          <w:lang w:val="nl-NL"/>
        </w:rPr>
        <w:br/>
      </w:r>
      <w:r w:rsidR="00C51FC6">
        <w:rPr>
          <w:lang w:val="nl-NL"/>
        </w:rPr>
        <w:tab/>
      </w:r>
      <w:r>
        <w:rPr>
          <w:lang w:val="nl-NL"/>
        </w:rPr>
        <w:t xml:space="preserve">  </w:t>
      </w:r>
      <w:r w:rsidR="00C51FC6">
        <w:rPr>
          <w:lang w:val="nl-NL"/>
        </w:rPr>
        <w:t>M: 0-2</w:t>
      </w:r>
      <w:r w:rsidR="00D222F5">
        <w:rPr>
          <w:lang w:val="nl-NL"/>
        </w:rPr>
        <w:t>5</w:t>
      </w:r>
    </w:p>
    <w:p w14:paraId="3D8486D1" w14:textId="5096CEBE" w:rsidR="00D222F5" w:rsidRPr="00D222F5" w:rsidRDefault="00D222F5" w:rsidP="00D222F5">
      <w:pPr>
        <w:pStyle w:val="ListParagraph"/>
        <w:numPr>
          <w:ilvl w:val="0"/>
          <w:numId w:val="10"/>
        </w:numPr>
        <w:rPr>
          <w:lang w:val="nl-NL"/>
        </w:rPr>
      </w:pPr>
      <w:r>
        <w:rPr>
          <w:i/>
          <w:iCs/>
          <w:sz w:val="24"/>
          <w:szCs w:val="24"/>
          <w:lang w:val="nl-NL"/>
        </w:rPr>
        <w:t>k</w:t>
      </w:r>
      <w:r w:rsidRPr="00D222F5">
        <w:rPr>
          <w:i/>
          <w:iCs/>
          <w:sz w:val="24"/>
          <w:szCs w:val="24"/>
          <w:lang w:val="nl-NL"/>
        </w:rPr>
        <w:t>ennis en Inzicht delen</w:t>
      </w:r>
      <w:r w:rsidRPr="00D222F5">
        <w:rPr>
          <w:i/>
          <w:iCs/>
          <w:sz w:val="24"/>
          <w:szCs w:val="24"/>
          <w:lang w:val="nl-NL"/>
        </w:rPr>
        <w:br/>
        <w:t xml:space="preserve">A: </w:t>
      </w:r>
      <w:r>
        <w:rPr>
          <w:i/>
          <w:iCs/>
          <w:sz w:val="24"/>
          <w:szCs w:val="24"/>
          <w:lang w:val="nl-NL"/>
        </w:rPr>
        <w:t>25</w:t>
      </w:r>
      <w:r w:rsidRPr="00D222F5">
        <w:rPr>
          <w:i/>
          <w:iCs/>
          <w:sz w:val="24"/>
          <w:szCs w:val="24"/>
          <w:lang w:val="nl-NL"/>
        </w:rPr>
        <w:t>-</w:t>
      </w:r>
      <w:r>
        <w:rPr>
          <w:i/>
          <w:iCs/>
          <w:sz w:val="24"/>
          <w:szCs w:val="24"/>
          <w:lang w:val="nl-NL"/>
        </w:rPr>
        <w:t>50</w:t>
      </w:r>
      <w:r w:rsidRPr="00D222F5">
        <w:rPr>
          <w:i/>
          <w:iCs/>
          <w:sz w:val="24"/>
          <w:szCs w:val="24"/>
          <w:lang w:val="nl-NL"/>
        </w:rPr>
        <w:br/>
      </w:r>
      <w:r w:rsidRPr="00D222F5">
        <w:rPr>
          <w:i/>
          <w:iCs/>
          <w:sz w:val="24"/>
          <w:szCs w:val="24"/>
          <w:lang w:val="nl-NL"/>
        </w:rPr>
        <w:lastRenderedPageBreak/>
        <w:t>E:  25-50</w:t>
      </w:r>
      <w:r w:rsidRPr="00D222F5">
        <w:rPr>
          <w:i/>
          <w:iCs/>
          <w:sz w:val="24"/>
          <w:szCs w:val="24"/>
          <w:lang w:val="nl-NL"/>
        </w:rPr>
        <w:br/>
        <w:t>M: 25-50</w:t>
      </w:r>
    </w:p>
    <w:sectPr w:rsidR="00D222F5" w:rsidRPr="00D222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95AAD"/>
    <w:multiLevelType w:val="hybridMultilevel"/>
    <w:tmpl w:val="4C7A36A2"/>
    <w:lvl w:ilvl="0" w:tplc="19B6DB7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443F"/>
    <w:multiLevelType w:val="hybridMultilevel"/>
    <w:tmpl w:val="3326CAD4"/>
    <w:lvl w:ilvl="0" w:tplc="1868917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39027">
    <w:abstractNumId w:val="8"/>
  </w:num>
  <w:num w:numId="2" w16cid:durableId="1083377714">
    <w:abstractNumId w:val="6"/>
  </w:num>
  <w:num w:numId="3" w16cid:durableId="2106488442">
    <w:abstractNumId w:val="5"/>
  </w:num>
  <w:num w:numId="4" w16cid:durableId="314645332">
    <w:abstractNumId w:val="4"/>
  </w:num>
  <w:num w:numId="5" w16cid:durableId="1169951055">
    <w:abstractNumId w:val="7"/>
  </w:num>
  <w:num w:numId="6" w16cid:durableId="1536426552">
    <w:abstractNumId w:val="3"/>
  </w:num>
  <w:num w:numId="7" w16cid:durableId="490756432">
    <w:abstractNumId w:val="2"/>
  </w:num>
  <w:num w:numId="8" w16cid:durableId="2066374424">
    <w:abstractNumId w:val="1"/>
  </w:num>
  <w:num w:numId="9" w16cid:durableId="479926895">
    <w:abstractNumId w:val="0"/>
  </w:num>
  <w:num w:numId="10" w16cid:durableId="1702240197">
    <w:abstractNumId w:val="9"/>
  </w:num>
  <w:num w:numId="11" w16cid:durableId="17856101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D54"/>
    <w:rsid w:val="00034616"/>
    <w:rsid w:val="0004460E"/>
    <w:rsid w:val="0006063C"/>
    <w:rsid w:val="0015074B"/>
    <w:rsid w:val="0029639D"/>
    <w:rsid w:val="002D238F"/>
    <w:rsid w:val="002F51B2"/>
    <w:rsid w:val="00317528"/>
    <w:rsid w:val="00326F90"/>
    <w:rsid w:val="00377DBE"/>
    <w:rsid w:val="00426650"/>
    <w:rsid w:val="004F5C97"/>
    <w:rsid w:val="0053666E"/>
    <w:rsid w:val="0059466B"/>
    <w:rsid w:val="00754D53"/>
    <w:rsid w:val="007E0071"/>
    <w:rsid w:val="009500C4"/>
    <w:rsid w:val="00A23559"/>
    <w:rsid w:val="00A516E5"/>
    <w:rsid w:val="00AA1D8D"/>
    <w:rsid w:val="00B237C6"/>
    <w:rsid w:val="00B47730"/>
    <w:rsid w:val="00BF0868"/>
    <w:rsid w:val="00C51FC6"/>
    <w:rsid w:val="00C818C3"/>
    <w:rsid w:val="00CB0664"/>
    <w:rsid w:val="00D222F5"/>
    <w:rsid w:val="00E87F93"/>
    <w:rsid w:val="00EE3F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9D4228F"/>
  <w14:defaultImageDpi w14:val="300"/>
  <w15:docId w15:val="{22EE1FBA-0C98-4FD0-B7BA-EF8A235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th Pereth</cp:lastModifiedBy>
  <cp:revision>2</cp:revision>
  <dcterms:created xsi:type="dcterms:W3CDTF">2025-09-10T09:37:00Z</dcterms:created>
  <dcterms:modified xsi:type="dcterms:W3CDTF">2025-09-10T09:37:00Z</dcterms:modified>
  <cp:category/>
</cp:coreProperties>
</file>